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6E" w:rsidRPr="00595368" w:rsidRDefault="0029476D" w:rsidP="00364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средневековья</w:t>
      </w:r>
    </w:p>
    <w:p w:rsidR="00CC1DDD" w:rsidRPr="003C1A24" w:rsidRDefault="003E2D7C" w:rsidP="00364382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и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ц</w:t>
      </w:r>
      <w:r w:rsidR="000F7DA0" w:rsidRPr="003C1A24">
        <w:rPr>
          <w:rFonts w:ascii="Times New Roman" w:hAnsi="Times New Roman" w:cs="Times New Roman"/>
          <w:sz w:val="24"/>
          <w:szCs w:val="24"/>
        </w:rPr>
        <w:t>ентре</w:t>
      </w:r>
      <w:r w:rsidR="005F3B6E" w:rsidRPr="003C1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17E" w:rsidRPr="003C1A24">
        <w:rPr>
          <w:rFonts w:ascii="Times New Roman" w:hAnsi="Times New Roman" w:cs="Times New Roman"/>
          <w:sz w:val="24"/>
          <w:szCs w:val="24"/>
        </w:rPr>
        <w:t>ЗНБ УрФУ (апрель</w:t>
      </w:r>
      <w:r w:rsidR="00A931AB" w:rsidRPr="003C1A24">
        <w:rPr>
          <w:rFonts w:ascii="Times New Roman" w:hAnsi="Times New Roman" w:cs="Times New Roman"/>
          <w:sz w:val="24"/>
          <w:szCs w:val="24"/>
        </w:rPr>
        <w:t>, 2019</w:t>
      </w:r>
      <w:r w:rsidR="005F3B6E" w:rsidRPr="003C1A2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76455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ие сражения </w:t>
      </w:r>
      <w:r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редних веков, 1000</w:t>
      </w:r>
      <w:r w:rsidR="00EC4971"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500 / К</w:t>
      </w:r>
      <w:r w:rsidR="00A45FAE"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евриз</w:t>
      </w:r>
      <w:proofErr w:type="spellEnd"/>
      <w:r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[и др.]</w:t>
      </w:r>
      <w:proofErr w:type="gramStart"/>
      <w:r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Pr="001778C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ер. с англ. А. Колина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223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76455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енного искусства)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ны и сражения Средневековья</w:t>
      </w:r>
      <w:r w:rsidR="001175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0</w:t>
      </w:r>
      <w:r w:rsidR="00EC4971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00 / М</w:t>
      </w:r>
      <w:r w:rsidR="003B0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нет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E6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</w:t>
      </w:r>
      <w:r w:rsidR="00140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6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Колина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263 с.</w:t>
      </w:r>
    </w:p>
    <w:p w:rsidR="001272EA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Воскобойников О. С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B0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 мира</w:t>
      </w:r>
      <w:r w:rsidR="003B0928" w:rsidRPr="003B0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B0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 и политика при дворе Фридриха II, 1200</w:t>
      </w:r>
      <w:r w:rsidR="00EC4971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0 / О. С. Воскобойников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59DB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55</w:t>
      </w:r>
      <w:r w:rsidR="00140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1272EA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190261" w:rsidRPr="00856E62" w:rsidRDefault="00190261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7DB6">
        <w:rPr>
          <w:rFonts w:ascii="Times New Roman" w:hAnsi="Times New Roman" w:cs="Times New Roman"/>
          <w:sz w:val="24"/>
          <w:szCs w:val="24"/>
        </w:rPr>
        <w:t>Всемирная история. В 6 т. Т. 2</w:t>
      </w:r>
      <w:r w:rsidR="001272EA" w:rsidRPr="00E17DB6">
        <w:rPr>
          <w:rFonts w:ascii="Times New Roman" w:hAnsi="Times New Roman" w:cs="Times New Roman"/>
          <w:sz w:val="24"/>
          <w:szCs w:val="24"/>
        </w:rPr>
        <w:t>.</w:t>
      </w:r>
      <w:r w:rsidRPr="00E17DB6">
        <w:rPr>
          <w:rFonts w:ascii="Times New Roman" w:hAnsi="Times New Roman" w:cs="Times New Roman"/>
          <w:sz w:val="24"/>
          <w:szCs w:val="24"/>
        </w:rPr>
        <w:t xml:space="preserve"> Средневековые цивилизации Запада и Востока / </w:t>
      </w:r>
      <w:r w:rsidR="008F2555" w:rsidRPr="00E17DB6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="008F2555" w:rsidRPr="00E17D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2555" w:rsidRPr="00E17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2555" w:rsidRPr="00856E6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F2555" w:rsidRPr="00856E62">
        <w:rPr>
          <w:rFonts w:ascii="Times New Roman" w:hAnsi="Times New Roman" w:cs="Times New Roman"/>
          <w:sz w:val="24"/>
          <w:szCs w:val="24"/>
        </w:rPr>
        <w:t xml:space="preserve">кад. наук, </w:t>
      </w:r>
      <w:proofErr w:type="spellStart"/>
      <w:r w:rsidR="008F2555" w:rsidRPr="00856E62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="008F2555" w:rsidRPr="00856E62">
        <w:rPr>
          <w:rFonts w:ascii="Times New Roman" w:hAnsi="Times New Roman" w:cs="Times New Roman"/>
          <w:sz w:val="24"/>
          <w:szCs w:val="24"/>
        </w:rPr>
        <w:t xml:space="preserve"> всеобщей истории ; </w:t>
      </w:r>
      <w:r w:rsidRPr="00856E62">
        <w:rPr>
          <w:rFonts w:ascii="Times New Roman" w:hAnsi="Times New Roman" w:cs="Times New Roman"/>
          <w:sz w:val="24"/>
          <w:szCs w:val="24"/>
        </w:rPr>
        <w:t>отв. ред.</w:t>
      </w:r>
      <w:r w:rsidR="008F2555" w:rsidRPr="00856E62">
        <w:rPr>
          <w:rFonts w:ascii="Times New Roman" w:hAnsi="Times New Roman" w:cs="Times New Roman"/>
          <w:sz w:val="24"/>
          <w:szCs w:val="24"/>
        </w:rPr>
        <w:t xml:space="preserve"> </w:t>
      </w:r>
      <w:r w:rsidRPr="00856E62">
        <w:rPr>
          <w:rFonts w:ascii="Times New Roman" w:hAnsi="Times New Roman" w:cs="Times New Roman"/>
          <w:sz w:val="24"/>
          <w:szCs w:val="24"/>
        </w:rPr>
        <w:t>П. Ю. Уваров. – Москва</w:t>
      </w:r>
      <w:proofErr w:type="gramStart"/>
      <w:r w:rsidRPr="00856E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6E62">
        <w:rPr>
          <w:rFonts w:ascii="Times New Roman" w:hAnsi="Times New Roman" w:cs="Times New Roman"/>
          <w:sz w:val="24"/>
          <w:szCs w:val="24"/>
        </w:rPr>
        <w:t xml:space="preserve"> Наука, 2012. – 89</w:t>
      </w:r>
      <w:r w:rsidR="00140DB7" w:rsidRPr="00856E62">
        <w:rPr>
          <w:rFonts w:ascii="Times New Roman" w:hAnsi="Times New Roman" w:cs="Times New Roman"/>
          <w:sz w:val="24"/>
          <w:szCs w:val="24"/>
        </w:rPr>
        <w:t>4</w:t>
      </w:r>
      <w:r w:rsidRPr="00856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E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6E62">
        <w:rPr>
          <w:rFonts w:ascii="Times New Roman" w:hAnsi="Times New Roman" w:cs="Times New Roman"/>
          <w:sz w:val="24"/>
          <w:szCs w:val="24"/>
        </w:rPr>
        <w:t>.</w:t>
      </w:r>
    </w:p>
    <w:p w:rsidR="001272EA" w:rsidRPr="00856E62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62">
        <w:rPr>
          <w:rFonts w:ascii="Times New Roman" w:hAnsi="Times New Roman" w:cs="Times New Roman"/>
          <w:bCs/>
          <w:color w:val="000000"/>
          <w:sz w:val="24"/>
          <w:szCs w:val="24"/>
        </w:rPr>
        <w:t>Вульф М</w:t>
      </w:r>
      <w:r w:rsidR="004359DB" w:rsidRPr="00856E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56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</w:t>
      </w:r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едневековая философия и цивилизация / М</w:t>
      </w:r>
      <w:r w:rsidR="004359DB"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 Вульф</w:t>
      </w:r>
      <w:proofErr w:type="gramStart"/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140DB7"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</w:t>
      </w:r>
      <w:r w:rsidR="00E65AF6"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 Д. Сидоровой. – Москва</w:t>
      </w:r>
      <w:proofErr w:type="gramStart"/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25</w:t>
      </w:r>
      <w:r w:rsidR="00140DB7"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511C4" w:rsidRDefault="002511C4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62">
        <w:rPr>
          <w:rFonts w:ascii="Times New Roman" w:hAnsi="Times New Roman" w:cs="Times New Roman"/>
          <w:bCs/>
          <w:color w:val="000000"/>
          <w:sz w:val="24"/>
          <w:szCs w:val="24"/>
        </w:rPr>
        <w:t>Грановский</w:t>
      </w: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В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естовые походы</w:t>
      </w:r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т</w:t>
      </w:r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A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1</w:t>
      </w:r>
      <w:r w:rsidR="004A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</w:t>
      </w:r>
      <w:r w:rsidR="0090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1. </w:t>
      </w:r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крестовый поход и государства крестоносцев до 1143 г.</w:t>
      </w:r>
      <w:proofErr w:type="gramStart"/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6E62" w:rsidRPr="00CA3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. 2.</w:t>
      </w:r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(1147</w:t>
      </w:r>
      <w:r w:rsidR="00EC4971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9) и третий (1189</w:t>
      </w:r>
      <w:r w:rsidR="00EC4971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0B9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2) крестовые походы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. В. Грановский. – Санкт-Петербург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ин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C1A24">
        <w:rPr>
          <w:rFonts w:ascii="Times New Roman" w:hAnsi="Times New Roman" w:cs="Times New Roman"/>
          <w:sz w:val="24"/>
          <w:szCs w:val="24"/>
        </w:rPr>
        <w:t xml:space="preserve"> 2013. – 471 </w:t>
      </w:r>
      <w:proofErr w:type="gramStart"/>
      <w:r w:rsidRPr="003C1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1A24">
        <w:rPr>
          <w:rFonts w:ascii="Times New Roman" w:hAnsi="Times New Roman" w:cs="Times New Roman"/>
          <w:sz w:val="24"/>
          <w:szCs w:val="24"/>
        </w:rPr>
        <w:t>.</w:t>
      </w:r>
    </w:p>
    <w:p w:rsidR="00C4552C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0928">
        <w:rPr>
          <w:rFonts w:ascii="Times New Roman" w:hAnsi="Times New Roman" w:cs="Times New Roman"/>
          <w:bCs/>
          <w:color w:val="000000"/>
          <w:sz w:val="24"/>
          <w:szCs w:val="24"/>
        </w:rPr>
        <w:t>Гуревич А. Я</w:t>
      </w:r>
      <w:r w:rsidRPr="003B0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збранные </w:t>
      </w:r>
      <w:r w:rsidRPr="00E34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ы</w:t>
      </w:r>
      <w:r w:rsidR="00E343E8" w:rsidRPr="00E34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</w:t>
      </w:r>
      <w:r w:rsidRPr="00E34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ура</w:t>
      </w:r>
      <w:r w:rsidR="00E34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0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вековой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опы / А</w:t>
      </w:r>
      <w:r w:rsidR="001272EA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.</w:t>
      </w:r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ревич. –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Петерб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а, 2006. – 54</w:t>
      </w:r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Письмена времени)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Гуревич А. Я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дивид и социум на средневековом Западе / А. Я. Гуревич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59DB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423 с. – (Российские Пропилеи)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яя Русь в средневековом мире : энциклопедия / Рос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общей истории ; под общ. ред. Е. А. Мельниковой</w:t>
      </w:r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Я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ухина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56E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 Москва</w:t>
      </w:r>
      <w:proofErr w:type="gramStart"/>
      <w:r w:rsidRPr="00856E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856E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856E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адомир</w:t>
      </w:r>
      <w:proofErr w:type="spellEnd"/>
      <w:r w:rsidRPr="00856E6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2014.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9</w:t>
      </w:r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4359DB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Жуанвиль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</w:t>
      </w:r>
      <w:r w:rsidR="004359DB"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де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тория Крестовых походов / Ж. де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анвиль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Ж. де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лардуэн</w:t>
      </w:r>
      <w:proofErr w:type="spellEnd"/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И. Е. Полоцка. – Мос</w:t>
      </w:r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</w:t>
      </w:r>
      <w:proofErr w:type="gramStart"/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="008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351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Хроник</w:t>
      </w:r>
      <w:r w:rsidR="004359DB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енных сражений</w:t>
      </w:r>
      <w:r w:rsid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97FBC" w:rsidRDefault="00B97FB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женщин на Западе. В 5 т. Т. 2. Молчание Средних веков / </w:t>
      </w:r>
      <w:r w:rsidR="0065019A" w:rsidRP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общ</w:t>
      </w:r>
      <w:proofErr w:type="gramStart"/>
      <w:r w:rsidR="0065019A" w:rsidRP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65019A" w:rsidRP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5019A" w:rsidRP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65019A" w:rsidRP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. Ж.</w:t>
      </w:r>
      <w:r w:rsid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65019A" w:rsidRP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би</w:t>
      </w:r>
      <w:proofErr w:type="spellEnd"/>
      <w:r w:rsidR="0065019A" w:rsidRP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Перро ;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К</w:t>
      </w:r>
      <w:r w:rsidR="004359DB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пиш-Зубер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="00234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proofErr w:type="spellEnd"/>
      <w:r w:rsidR="00234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д. </w:t>
      </w:r>
      <w:r w:rsidR="0023492A" w:rsidRP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</w:t>
      </w:r>
      <w:r w:rsidR="00234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4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фр. </w:t>
      </w:r>
      <w:r w:rsidR="00234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Л. Пушкарева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</w:t>
      </w:r>
      <w:r w:rsid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етербург</w:t>
      </w:r>
      <w:proofErr w:type="gramStart"/>
      <w:r w:rsid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 w:rsidR="0065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510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11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11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дерные</w:t>
      </w:r>
      <w:proofErr w:type="spellEnd"/>
      <w:r w:rsidRPr="0011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я).</w:t>
      </w:r>
    </w:p>
    <w:p w:rsidR="00F16372" w:rsidRPr="00F16372" w:rsidRDefault="00F16372" w:rsidP="00364382">
      <w:pPr>
        <w:pStyle w:val="a3"/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6372">
        <w:rPr>
          <w:rFonts w:ascii="Times New Roman" w:hAnsi="Times New Roman" w:cs="Times New Roman"/>
          <w:sz w:val="24"/>
          <w:szCs w:val="24"/>
        </w:rPr>
        <w:t>История средних веков</w:t>
      </w:r>
      <w:r w:rsidR="009026DF">
        <w:rPr>
          <w:rFonts w:ascii="Times New Roman" w:hAnsi="Times New Roman" w:cs="Times New Roman"/>
          <w:sz w:val="24"/>
          <w:szCs w:val="24"/>
        </w:rPr>
        <w:t>.</w:t>
      </w:r>
      <w:r w:rsidRPr="00F16372">
        <w:rPr>
          <w:rFonts w:ascii="Times New Roman" w:hAnsi="Times New Roman" w:cs="Times New Roman"/>
          <w:sz w:val="24"/>
          <w:szCs w:val="24"/>
        </w:rPr>
        <w:t xml:space="preserve"> В 3 ч. Ч. 1. Раннее </w:t>
      </w:r>
      <w:r w:rsidRPr="00A06EE1">
        <w:rPr>
          <w:rFonts w:ascii="Times New Roman" w:hAnsi="Times New Roman" w:cs="Times New Roman"/>
          <w:sz w:val="24"/>
          <w:szCs w:val="24"/>
        </w:rPr>
        <w:t xml:space="preserve">средневековье </w:t>
      </w:r>
      <w:r w:rsidR="009026DF" w:rsidRPr="00A06EE1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="009026DF" w:rsidRPr="00A06E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26DF" w:rsidRPr="00A06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6DF" w:rsidRPr="00A06E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026DF" w:rsidRPr="00A06EE1">
        <w:rPr>
          <w:rFonts w:ascii="Times New Roman" w:hAnsi="Times New Roman" w:cs="Times New Roman"/>
          <w:sz w:val="24"/>
          <w:szCs w:val="24"/>
        </w:rPr>
        <w:t xml:space="preserve">особие </w:t>
      </w:r>
      <w:r w:rsidRPr="00A06EE1">
        <w:rPr>
          <w:rFonts w:ascii="Times New Roman" w:hAnsi="Times New Roman" w:cs="Times New Roman"/>
          <w:sz w:val="24"/>
          <w:szCs w:val="24"/>
        </w:rPr>
        <w:t>/ В.</w:t>
      </w:r>
      <w:r w:rsidRPr="00F16372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F16372">
        <w:rPr>
          <w:rFonts w:ascii="Times New Roman" w:hAnsi="Times New Roman" w:cs="Times New Roman"/>
          <w:sz w:val="24"/>
          <w:szCs w:val="24"/>
        </w:rPr>
        <w:t>Федосик</w:t>
      </w:r>
      <w:proofErr w:type="spellEnd"/>
      <w:r w:rsidRPr="00F16372">
        <w:rPr>
          <w:rFonts w:ascii="Times New Roman" w:hAnsi="Times New Roman" w:cs="Times New Roman"/>
          <w:sz w:val="24"/>
          <w:szCs w:val="24"/>
        </w:rPr>
        <w:t xml:space="preserve"> [и др.] ; под ред. В. А. </w:t>
      </w:r>
      <w:proofErr w:type="spellStart"/>
      <w:r w:rsidRPr="00F16372">
        <w:rPr>
          <w:rFonts w:ascii="Times New Roman" w:hAnsi="Times New Roman" w:cs="Times New Roman"/>
          <w:sz w:val="24"/>
          <w:szCs w:val="24"/>
        </w:rPr>
        <w:t>Федосика</w:t>
      </w:r>
      <w:proofErr w:type="spellEnd"/>
      <w:r w:rsidRPr="00F16372">
        <w:rPr>
          <w:rFonts w:ascii="Times New Roman" w:hAnsi="Times New Roman" w:cs="Times New Roman"/>
          <w:sz w:val="24"/>
          <w:szCs w:val="24"/>
        </w:rPr>
        <w:t xml:space="preserve">, И. О. </w:t>
      </w:r>
      <w:proofErr w:type="spellStart"/>
      <w:r w:rsidRPr="00F16372">
        <w:rPr>
          <w:rFonts w:ascii="Times New Roman" w:hAnsi="Times New Roman" w:cs="Times New Roman"/>
          <w:sz w:val="24"/>
          <w:szCs w:val="24"/>
        </w:rPr>
        <w:t>Евтухова</w:t>
      </w:r>
      <w:proofErr w:type="spellEnd"/>
      <w:r w:rsidRPr="00F16372">
        <w:rPr>
          <w:rFonts w:ascii="Times New Roman" w:hAnsi="Times New Roman" w:cs="Times New Roman"/>
          <w:sz w:val="24"/>
          <w:szCs w:val="24"/>
        </w:rPr>
        <w:t xml:space="preserve"> ; Могилев. </w:t>
      </w:r>
      <w:proofErr w:type="spellStart"/>
      <w:r w:rsidRPr="00F1637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F163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н-т и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6372">
        <w:rPr>
          <w:rFonts w:ascii="Times New Roman" w:hAnsi="Times New Roman" w:cs="Times New Roman"/>
          <w:sz w:val="24"/>
          <w:szCs w:val="24"/>
        </w:rPr>
        <w:t>А. А. Кулешова. – Минск</w:t>
      </w:r>
      <w:proofErr w:type="gramStart"/>
      <w:r w:rsidRPr="00F163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372">
        <w:rPr>
          <w:rFonts w:ascii="Times New Roman" w:hAnsi="Times New Roman" w:cs="Times New Roman"/>
          <w:sz w:val="24"/>
          <w:szCs w:val="24"/>
        </w:rPr>
        <w:t xml:space="preserve"> БГУ, 2008. – 255 с.</w:t>
      </w:r>
    </w:p>
    <w:p w:rsidR="007E1CD8" w:rsidRPr="00112FFD" w:rsidRDefault="007E1CD8" w:rsidP="00364382">
      <w:pPr>
        <w:pStyle w:val="a3"/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6EE1">
        <w:rPr>
          <w:rFonts w:ascii="Times New Roman" w:hAnsi="Times New Roman" w:cs="Times New Roman"/>
          <w:sz w:val="24"/>
          <w:szCs w:val="24"/>
        </w:rPr>
        <w:t xml:space="preserve">История средних веков. В 3 ч. Ч. </w:t>
      </w:r>
      <w:r w:rsidR="00112FFD" w:rsidRPr="00A06EE1">
        <w:rPr>
          <w:rFonts w:ascii="Times New Roman" w:hAnsi="Times New Roman" w:cs="Times New Roman"/>
          <w:sz w:val="24"/>
          <w:szCs w:val="24"/>
        </w:rPr>
        <w:t>2</w:t>
      </w:r>
      <w:r w:rsidR="005E55C1" w:rsidRPr="00A06EE1">
        <w:rPr>
          <w:rFonts w:ascii="Times New Roman" w:hAnsi="Times New Roman" w:cs="Times New Roman"/>
          <w:sz w:val="24"/>
          <w:szCs w:val="24"/>
        </w:rPr>
        <w:t>. Высокое средневековье</w:t>
      </w:r>
      <w:r w:rsidR="009026DF" w:rsidRPr="00A06EE1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="009026DF" w:rsidRPr="00A06E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26DF" w:rsidRPr="00A06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6DF" w:rsidRPr="00A06E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026DF" w:rsidRPr="00A06EE1">
        <w:rPr>
          <w:rFonts w:ascii="Times New Roman" w:hAnsi="Times New Roman" w:cs="Times New Roman"/>
          <w:sz w:val="24"/>
          <w:szCs w:val="24"/>
        </w:rPr>
        <w:t>особие /</w:t>
      </w:r>
      <w:r w:rsidR="005E55C1" w:rsidRPr="00A06EE1">
        <w:rPr>
          <w:rFonts w:ascii="Times New Roman" w:hAnsi="Times New Roman" w:cs="Times New Roman"/>
          <w:sz w:val="24"/>
          <w:szCs w:val="24"/>
        </w:rPr>
        <w:br/>
        <w:t xml:space="preserve">В. А. </w:t>
      </w:r>
      <w:proofErr w:type="spellStart"/>
      <w:r w:rsidR="005E55C1" w:rsidRPr="00A06EE1">
        <w:rPr>
          <w:rFonts w:ascii="Times New Roman" w:hAnsi="Times New Roman" w:cs="Times New Roman"/>
          <w:sz w:val="24"/>
          <w:szCs w:val="24"/>
        </w:rPr>
        <w:t>Федосик</w:t>
      </w:r>
      <w:proofErr w:type="spellEnd"/>
      <w:r w:rsidR="005E55C1" w:rsidRPr="00A06EE1">
        <w:rPr>
          <w:rFonts w:ascii="Times New Roman" w:hAnsi="Times New Roman" w:cs="Times New Roman"/>
          <w:sz w:val="24"/>
          <w:szCs w:val="24"/>
        </w:rPr>
        <w:t xml:space="preserve"> [и др.] ; под ред. В. А. </w:t>
      </w:r>
      <w:proofErr w:type="spellStart"/>
      <w:r w:rsidR="005E55C1" w:rsidRPr="00A06EE1">
        <w:rPr>
          <w:rFonts w:ascii="Times New Roman" w:hAnsi="Times New Roman" w:cs="Times New Roman"/>
          <w:sz w:val="24"/>
          <w:szCs w:val="24"/>
        </w:rPr>
        <w:t>Федосика</w:t>
      </w:r>
      <w:proofErr w:type="spellEnd"/>
      <w:r w:rsidR="005E55C1" w:rsidRPr="00F16372">
        <w:rPr>
          <w:rFonts w:ascii="Times New Roman" w:hAnsi="Times New Roman" w:cs="Times New Roman"/>
          <w:sz w:val="24"/>
          <w:szCs w:val="24"/>
        </w:rPr>
        <w:t xml:space="preserve">, И. О. </w:t>
      </w:r>
      <w:proofErr w:type="spellStart"/>
      <w:r w:rsidR="005E55C1" w:rsidRPr="00F16372">
        <w:rPr>
          <w:rFonts w:ascii="Times New Roman" w:hAnsi="Times New Roman" w:cs="Times New Roman"/>
          <w:sz w:val="24"/>
          <w:szCs w:val="24"/>
        </w:rPr>
        <w:t>Евтухова</w:t>
      </w:r>
      <w:proofErr w:type="spellEnd"/>
      <w:r w:rsidR="005E55C1" w:rsidRPr="00F16372">
        <w:rPr>
          <w:rFonts w:ascii="Times New Roman" w:hAnsi="Times New Roman" w:cs="Times New Roman"/>
          <w:sz w:val="24"/>
          <w:szCs w:val="24"/>
        </w:rPr>
        <w:t xml:space="preserve"> ; Могилев. </w:t>
      </w:r>
      <w:proofErr w:type="spellStart"/>
      <w:r w:rsidR="005E55C1" w:rsidRPr="00F1637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5E55C1" w:rsidRPr="00F16372">
        <w:rPr>
          <w:rFonts w:ascii="Times New Roman" w:hAnsi="Times New Roman" w:cs="Times New Roman"/>
          <w:sz w:val="24"/>
          <w:szCs w:val="24"/>
        </w:rPr>
        <w:t xml:space="preserve">. </w:t>
      </w:r>
      <w:r w:rsidR="005E55C1">
        <w:rPr>
          <w:rFonts w:ascii="Times New Roman" w:hAnsi="Times New Roman" w:cs="Times New Roman"/>
          <w:sz w:val="24"/>
          <w:szCs w:val="24"/>
        </w:rPr>
        <w:t>ун-т им.</w:t>
      </w:r>
      <w:r w:rsidR="005E55C1">
        <w:rPr>
          <w:rFonts w:ascii="Times New Roman" w:hAnsi="Times New Roman" w:cs="Times New Roman"/>
          <w:sz w:val="24"/>
          <w:szCs w:val="24"/>
        </w:rPr>
        <w:br/>
      </w:r>
      <w:r w:rsidR="005E55C1" w:rsidRPr="00F16372">
        <w:rPr>
          <w:rFonts w:ascii="Times New Roman" w:hAnsi="Times New Roman" w:cs="Times New Roman"/>
          <w:sz w:val="24"/>
          <w:szCs w:val="24"/>
        </w:rPr>
        <w:t>А. А. Кулешова. –</w:t>
      </w:r>
      <w:r w:rsidRPr="00112FFD">
        <w:rPr>
          <w:rFonts w:ascii="Times New Roman" w:hAnsi="Times New Roman" w:cs="Times New Roman"/>
          <w:sz w:val="24"/>
          <w:szCs w:val="24"/>
        </w:rPr>
        <w:t xml:space="preserve"> Минск</w:t>
      </w:r>
      <w:proofErr w:type="gramStart"/>
      <w:r w:rsidRPr="00112F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2FFD">
        <w:rPr>
          <w:rFonts w:ascii="Times New Roman" w:hAnsi="Times New Roman" w:cs="Times New Roman"/>
          <w:sz w:val="24"/>
          <w:szCs w:val="24"/>
        </w:rPr>
        <w:t xml:space="preserve"> БГУ, 2008. – 327 с.</w:t>
      </w:r>
    </w:p>
    <w:p w:rsidR="007E1CD8" w:rsidRPr="00A06EE1" w:rsidRDefault="007E1CD8" w:rsidP="00364382">
      <w:pPr>
        <w:pStyle w:val="a3"/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FFD">
        <w:rPr>
          <w:rFonts w:ascii="Times New Roman" w:hAnsi="Times New Roman" w:cs="Times New Roman"/>
          <w:sz w:val="24"/>
          <w:szCs w:val="24"/>
        </w:rPr>
        <w:t xml:space="preserve">История средних </w:t>
      </w:r>
      <w:r w:rsidRPr="00A06EE1">
        <w:rPr>
          <w:rFonts w:ascii="Times New Roman" w:hAnsi="Times New Roman" w:cs="Times New Roman"/>
          <w:sz w:val="24"/>
          <w:szCs w:val="24"/>
        </w:rPr>
        <w:t xml:space="preserve">веков. В 3 ч. Ч. </w:t>
      </w:r>
      <w:r w:rsidR="00112FFD" w:rsidRPr="00A06EE1">
        <w:rPr>
          <w:rFonts w:ascii="Times New Roman" w:hAnsi="Times New Roman" w:cs="Times New Roman"/>
          <w:sz w:val="24"/>
          <w:szCs w:val="24"/>
        </w:rPr>
        <w:t>3</w:t>
      </w:r>
      <w:r w:rsidR="005E55C1" w:rsidRPr="00A06EE1">
        <w:rPr>
          <w:rFonts w:ascii="Times New Roman" w:hAnsi="Times New Roman" w:cs="Times New Roman"/>
          <w:sz w:val="24"/>
          <w:szCs w:val="24"/>
        </w:rPr>
        <w:t xml:space="preserve">. Позднее средневековье </w:t>
      </w:r>
      <w:r w:rsidR="009026DF" w:rsidRPr="00A06EE1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="009026DF" w:rsidRPr="00A06E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26DF" w:rsidRPr="00A06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6DF" w:rsidRPr="00A06E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026DF" w:rsidRPr="00A06EE1">
        <w:rPr>
          <w:rFonts w:ascii="Times New Roman" w:hAnsi="Times New Roman" w:cs="Times New Roman"/>
          <w:sz w:val="24"/>
          <w:szCs w:val="24"/>
        </w:rPr>
        <w:t xml:space="preserve">особие </w:t>
      </w:r>
      <w:r w:rsidR="005E55C1" w:rsidRPr="00A06EE1">
        <w:rPr>
          <w:rFonts w:ascii="Times New Roman" w:hAnsi="Times New Roman" w:cs="Times New Roman"/>
          <w:sz w:val="24"/>
          <w:szCs w:val="24"/>
        </w:rPr>
        <w:t>/</w:t>
      </w:r>
      <w:r w:rsidR="005E55C1">
        <w:rPr>
          <w:rFonts w:ascii="Times New Roman" w:hAnsi="Times New Roman" w:cs="Times New Roman"/>
          <w:sz w:val="24"/>
          <w:szCs w:val="24"/>
        </w:rPr>
        <w:br/>
      </w:r>
      <w:r w:rsidR="005E55C1" w:rsidRPr="00F16372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="005E55C1" w:rsidRPr="00F16372">
        <w:rPr>
          <w:rFonts w:ascii="Times New Roman" w:hAnsi="Times New Roman" w:cs="Times New Roman"/>
          <w:sz w:val="24"/>
          <w:szCs w:val="24"/>
        </w:rPr>
        <w:t>Федосик</w:t>
      </w:r>
      <w:proofErr w:type="spellEnd"/>
      <w:r w:rsidR="005E55C1" w:rsidRPr="00F16372">
        <w:rPr>
          <w:rFonts w:ascii="Times New Roman" w:hAnsi="Times New Roman" w:cs="Times New Roman"/>
          <w:sz w:val="24"/>
          <w:szCs w:val="24"/>
        </w:rPr>
        <w:t xml:space="preserve"> [и др.] ; под ред. В. А. </w:t>
      </w:r>
      <w:proofErr w:type="spellStart"/>
      <w:r w:rsidR="005E55C1" w:rsidRPr="00F16372">
        <w:rPr>
          <w:rFonts w:ascii="Times New Roman" w:hAnsi="Times New Roman" w:cs="Times New Roman"/>
          <w:sz w:val="24"/>
          <w:szCs w:val="24"/>
        </w:rPr>
        <w:t>Федосика</w:t>
      </w:r>
      <w:proofErr w:type="spellEnd"/>
      <w:r w:rsidR="005E55C1" w:rsidRPr="00F16372">
        <w:rPr>
          <w:rFonts w:ascii="Times New Roman" w:hAnsi="Times New Roman" w:cs="Times New Roman"/>
          <w:sz w:val="24"/>
          <w:szCs w:val="24"/>
        </w:rPr>
        <w:t xml:space="preserve">, И. О. </w:t>
      </w:r>
      <w:proofErr w:type="spellStart"/>
      <w:r w:rsidR="005E55C1" w:rsidRPr="00F16372">
        <w:rPr>
          <w:rFonts w:ascii="Times New Roman" w:hAnsi="Times New Roman" w:cs="Times New Roman"/>
          <w:sz w:val="24"/>
          <w:szCs w:val="24"/>
        </w:rPr>
        <w:t>Евтухова</w:t>
      </w:r>
      <w:proofErr w:type="spellEnd"/>
      <w:r w:rsidR="005E55C1" w:rsidRPr="00F16372">
        <w:rPr>
          <w:rFonts w:ascii="Times New Roman" w:hAnsi="Times New Roman" w:cs="Times New Roman"/>
          <w:sz w:val="24"/>
          <w:szCs w:val="24"/>
        </w:rPr>
        <w:t xml:space="preserve"> ; Могилев. </w:t>
      </w:r>
      <w:proofErr w:type="spellStart"/>
      <w:r w:rsidR="005E55C1" w:rsidRPr="00F1637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5E55C1" w:rsidRPr="00F16372">
        <w:rPr>
          <w:rFonts w:ascii="Times New Roman" w:hAnsi="Times New Roman" w:cs="Times New Roman"/>
          <w:sz w:val="24"/>
          <w:szCs w:val="24"/>
        </w:rPr>
        <w:t xml:space="preserve">. </w:t>
      </w:r>
      <w:r w:rsidR="005E55C1">
        <w:rPr>
          <w:rFonts w:ascii="Times New Roman" w:hAnsi="Times New Roman" w:cs="Times New Roman"/>
          <w:sz w:val="24"/>
          <w:szCs w:val="24"/>
        </w:rPr>
        <w:t>ун-т им.</w:t>
      </w:r>
      <w:r w:rsidR="005E55C1">
        <w:rPr>
          <w:rFonts w:ascii="Times New Roman" w:hAnsi="Times New Roman" w:cs="Times New Roman"/>
          <w:sz w:val="24"/>
          <w:szCs w:val="24"/>
        </w:rPr>
        <w:br/>
      </w:r>
      <w:r w:rsidR="005E55C1" w:rsidRPr="00F16372">
        <w:rPr>
          <w:rFonts w:ascii="Times New Roman" w:hAnsi="Times New Roman" w:cs="Times New Roman"/>
          <w:sz w:val="24"/>
          <w:szCs w:val="24"/>
        </w:rPr>
        <w:t xml:space="preserve">А. А. Кулешова. </w:t>
      </w:r>
      <w:r w:rsidR="005E55C1" w:rsidRPr="00A06EE1">
        <w:rPr>
          <w:rFonts w:ascii="Times New Roman" w:hAnsi="Times New Roman" w:cs="Times New Roman"/>
          <w:sz w:val="24"/>
          <w:szCs w:val="24"/>
        </w:rPr>
        <w:t>–</w:t>
      </w:r>
      <w:r w:rsidR="009026DF" w:rsidRPr="00A06EE1">
        <w:rPr>
          <w:rFonts w:ascii="Times New Roman" w:hAnsi="Times New Roman" w:cs="Times New Roman"/>
          <w:sz w:val="24"/>
          <w:szCs w:val="24"/>
        </w:rPr>
        <w:t xml:space="preserve"> </w:t>
      </w:r>
      <w:r w:rsidRPr="00A06EE1">
        <w:rPr>
          <w:rFonts w:ascii="Times New Roman" w:hAnsi="Times New Roman" w:cs="Times New Roman"/>
          <w:sz w:val="24"/>
          <w:szCs w:val="24"/>
        </w:rPr>
        <w:t>Минск</w:t>
      </w:r>
      <w:proofErr w:type="gramStart"/>
      <w:r w:rsidRPr="00A06E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6EE1">
        <w:rPr>
          <w:rFonts w:ascii="Times New Roman" w:hAnsi="Times New Roman" w:cs="Times New Roman"/>
          <w:sz w:val="24"/>
          <w:szCs w:val="24"/>
        </w:rPr>
        <w:t xml:space="preserve"> БГУ, 2008. – 2</w:t>
      </w:r>
      <w:r w:rsidR="00112FFD" w:rsidRPr="00A06EE1">
        <w:rPr>
          <w:rFonts w:ascii="Times New Roman" w:hAnsi="Times New Roman" w:cs="Times New Roman"/>
          <w:sz w:val="24"/>
          <w:szCs w:val="24"/>
        </w:rPr>
        <w:t>87</w:t>
      </w:r>
      <w:r w:rsidRPr="00A06EE1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Карсавин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 П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нашество в средние века / Л. П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савин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моносовъ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18</w:t>
      </w:r>
      <w:r w:rsidR="00E93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C2765" w:rsidRPr="002C2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2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рия.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графия.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графия).</w:t>
      </w:r>
      <w:proofErr w:type="gramEnd"/>
    </w:p>
    <w:p w:rsidR="00460A28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а странствий / пер. с лат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фр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. Горелова. – Санкт-Петербург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-классика, 2006. – 3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ука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вековья).</w:t>
      </w:r>
    </w:p>
    <w:p w:rsidR="00460A28" w:rsidRPr="00D154FF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валевская Т. В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, литература и культура Великобритании : учебник /</w:t>
      </w:r>
      <w:r w:rsidR="00E6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В. Ковалевская, Ф. А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гизова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В. </w:t>
      </w:r>
      <w:proofErr w:type="spellStart"/>
      <w:r w:rsidRPr="00125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нюк</w:t>
      </w:r>
      <w:proofErr w:type="spellEnd"/>
      <w:r w:rsidRPr="00125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Pr="00125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25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25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25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spellEnd"/>
      <w:r w:rsidRPr="00125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B0928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нитар</w:t>
      </w:r>
      <w:proofErr w:type="spellEnd"/>
      <w:r w:rsidR="003B0928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6780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-</w:t>
      </w:r>
      <w:r w:rsid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, </w:t>
      </w:r>
      <w:proofErr w:type="spellStart"/>
      <w:r w:rsid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</w:t>
      </w:r>
      <w:proofErr w:type="spellEnd"/>
      <w:r w:rsid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нгвистики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4FF"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-во </w:t>
      </w:r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ГУ, 2012. – 5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</w:t>
      </w:r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3C1A24"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0A28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54FF">
        <w:rPr>
          <w:rFonts w:ascii="Times New Roman" w:hAnsi="Times New Roman" w:cs="Times New Roman"/>
          <w:bCs/>
          <w:color w:val="000000"/>
          <w:sz w:val="24"/>
          <w:szCs w:val="24"/>
        </w:rPr>
        <w:t>Косякова В</w:t>
      </w:r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покалипсис Средневековья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Косякова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8. – 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0</w:t>
      </w:r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</w:t>
      </w:r>
      <w:r w:rsid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 Рунета).</w:t>
      </w:r>
    </w:p>
    <w:p w:rsidR="00460A28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Ле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фф Ж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ивилизация средневекового Запада / Ж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фф ; пер. с фр.</w:t>
      </w:r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общ</w:t>
      </w:r>
      <w:proofErr w:type="gramStart"/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В. А. </w:t>
      </w:r>
      <w:proofErr w:type="spellStart"/>
      <w:r w:rsidR="00460A28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инцева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-Фактория</w:t>
      </w:r>
      <w:proofErr w:type="spellEnd"/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8 с. – (Великие цивилизации).</w:t>
      </w:r>
    </w:p>
    <w:p w:rsidR="00C4552C" w:rsidRPr="00D96780" w:rsidRDefault="00A75BA2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Ле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фф Ж</w:t>
      </w:r>
      <w:r w:rsidR="00C4552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едневековье и деньги</w:t>
      </w:r>
      <w:r w:rsidR="00364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C4552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4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4552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ческой антропологии / Ж.</w:t>
      </w:r>
      <w:r w:rsidR="00C4552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552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</w:t>
      </w:r>
      <w:proofErr w:type="spellEnd"/>
      <w:r w:rsidR="00C4552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фф</w:t>
      </w:r>
      <w:proofErr w:type="gramStart"/>
      <w:r w:rsidR="00C4552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C4552C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М. Ю. Некрасова. – Санкт-</w:t>
      </w:r>
      <w:r w:rsidR="00C4552C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proofErr w:type="gramStart"/>
      <w:r w:rsidR="00C4552C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4552C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азия, 2010. – 221 </w:t>
      </w:r>
      <w:proofErr w:type="gramStart"/>
      <w:r w:rsidR="00C4552C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C4552C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780">
        <w:rPr>
          <w:rFonts w:ascii="Times New Roman" w:hAnsi="Times New Roman" w:cs="Times New Roman"/>
          <w:bCs/>
          <w:color w:val="000000"/>
          <w:sz w:val="24"/>
          <w:szCs w:val="24"/>
        </w:rPr>
        <w:t>Ли Г. Ч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зникновение и устройство инквизиции</w:t>
      </w:r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</w:t>
      </w:r>
      <w:r w:rsidR="00460A28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англ</w:t>
      </w:r>
      <w:r w:rsidR="00460A28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Ч. Ли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моносовъ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20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История.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графия.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графия).</w:t>
      </w:r>
      <w:proofErr w:type="gramEnd"/>
    </w:p>
    <w:p w:rsidR="00460A28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Литтре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арвары и Средние века. Зарождение средневековой медицины. Хроники, мистерии, поэзия / Э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тре</w:t>
      </w:r>
      <w:proofErr w:type="spellEnd"/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Л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вич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Изд</w:t>
      </w:r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-е. – Москва</w:t>
      </w:r>
      <w:proofErr w:type="gramStart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75B9"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нд</w:t>
      </w:r>
      <w:proofErr w:type="spellEnd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18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60A28"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</w:t>
      </w:r>
      <w:proofErr w:type="gramStart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</w:t>
      </w:r>
      <w:proofErr w:type="gramEnd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даментальных исследо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й: история).</w:t>
      </w:r>
    </w:p>
    <w:p w:rsidR="00C4552C" w:rsidRPr="00850883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883">
        <w:rPr>
          <w:rFonts w:ascii="Times New Roman" w:hAnsi="Times New Roman" w:cs="Times New Roman"/>
          <w:bCs/>
          <w:color w:val="000000"/>
          <w:sz w:val="24"/>
          <w:szCs w:val="24"/>
        </w:rPr>
        <w:t>Майорова</w:t>
      </w:r>
      <w:proofErr w:type="spellEnd"/>
      <w:r w:rsidRPr="00850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 И</w:t>
      </w:r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Женщины в эпоху Крестовых походов / Е. И. </w:t>
      </w:r>
      <w:proofErr w:type="spellStart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а</w:t>
      </w:r>
      <w:proofErr w:type="spellEnd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12. – 38</w:t>
      </w:r>
      <w:r w:rsidR="004A75E9"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460A28"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</w:t>
      </w:r>
      <w:proofErr w:type="spellStart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y</w:t>
      </w:r>
      <w:proofErr w:type="spellEnd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es</w:t>
      </w:r>
      <w:proofErr w:type="spellEnd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4552C" w:rsidRPr="00D96780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0883">
        <w:rPr>
          <w:rFonts w:ascii="Times New Roman" w:hAnsi="Times New Roman" w:cs="Times New Roman"/>
          <w:bCs/>
          <w:color w:val="000000"/>
          <w:sz w:val="24"/>
          <w:szCs w:val="24"/>
        </w:rPr>
        <w:t>Малинин Ю. П</w:t>
      </w:r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ранция в эпоху позднего средневековья</w:t>
      </w:r>
      <w:proofErr w:type="gramStart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</w:t>
      </w:r>
      <w:proofErr w:type="spellStart"/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proofErr w:type="spellEnd"/>
      <w:r w:rsidR="00460A28"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ледия /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 П. Малинин. – Санкт-Петербург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о </w:t>
      </w:r>
      <w:proofErr w:type="spell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Петерб</w:t>
      </w:r>
      <w:proofErr w:type="spell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н-та, </w:t>
      </w:r>
      <w:r w:rsidR="00B4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451 </w:t>
      </w:r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552C" w:rsidRPr="00D96780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780">
        <w:rPr>
          <w:rFonts w:ascii="Times New Roman" w:hAnsi="Times New Roman" w:cs="Times New Roman"/>
          <w:bCs/>
          <w:color w:val="000000"/>
          <w:sz w:val="24"/>
          <w:szCs w:val="24"/>
        </w:rPr>
        <w:t>Миньяр-Белоручев</w:t>
      </w:r>
      <w:proofErr w:type="spellEnd"/>
      <w:r w:rsidRPr="00D967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. В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настии и монархии Европы</w:t>
      </w:r>
      <w:r w:rsidR="00D96780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редневековья к Новому времени : учеб</w:t>
      </w:r>
      <w:proofErr w:type="gramStart"/>
      <w:r w:rsidR="005D4123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К. В. </w:t>
      </w:r>
      <w:proofErr w:type="spell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ьяр-Белоручев</w:t>
      </w:r>
      <w:proofErr w:type="spell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зд. 2-е, </w:t>
      </w:r>
      <w:proofErr w:type="spell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– Москва</w:t>
      </w:r>
      <w:proofErr w:type="gramStart"/>
      <w:r w:rsidR="005D4123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D4123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ум, 2015. – 332 </w:t>
      </w:r>
      <w:proofErr w:type="gramStart"/>
      <w:r w:rsidR="005D4123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5D4123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Оке Ж</w:t>
      </w:r>
      <w:r w:rsidR="005D4123"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-К</w:t>
      </w:r>
      <w:r w:rsidR="005D4123"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вековая Венеция / </w:t>
      </w:r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.-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е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</w:t>
      </w:r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А.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пахина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384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ы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вилизаций).</w:t>
      </w:r>
    </w:p>
    <w:p w:rsidR="00C4552C" w:rsidRPr="001D2802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4FF">
        <w:rPr>
          <w:rFonts w:ascii="Times New Roman" w:hAnsi="Times New Roman" w:cs="Times New Roman"/>
          <w:bCs/>
          <w:color w:val="000000"/>
          <w:sz w:val="24"/>
          <w:szCs w:val="24"/>
        </w:rPr>
        <w:t>Осокин Н. А</w:t>
      </w:r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тория средних веков / Н. А. Осокин. – </w:t>
      </w:r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5E55C1"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E55C1"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ск : </w:t>
      </w:r>
      <w:proofErr w:type="spellStart"/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вест</w:t>
      </w:r>
      <w:proofErr w:type="spellEnd"/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. – 67</w:t>
      </w:r>
      <w:r w:rsid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15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Историческая библиотека).</w:t>
      </w:r>
    </w:p>
    <w:p w:rsidR="00C4552C" w:rsidRPr="00D96780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Пастуро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седневная жизнь Франции и </w:t>
      </w:r>
      <w:r w:rsidRPr="0085088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нглии во времена рыцарей Круглого стола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М. </w:t>
      </w:r>
      <w:proofErr w:type="spell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туро</w:t>
      </w:r>
      <w:proofErr w:type="spellEnd"/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М. О. Гончар. – </w:t>
      </w:r>
      <w:r w:rsidRPr="0085088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</w:t>
      </w:r>
      <w:proofErr w:type="gramStart"/>
      <w:r w:rsidRPr="0085088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85088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олодая гвардия</w:t>
      </w:r>
      <w:proofErr w:type="gramStart"/>
      <w:r w:rsidRPr="0085088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85088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алимпсест, 2009.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</w:t>
      </w:r>
      <w:r w:rsid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2C2765" w:rsidRPr="00523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2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вая история.</w:t>
      </w:r>
      <w:proofErr w:type="gram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седневная жизнь человечества).</w:t>
      </w:r>
      <w:proofErr w:type="gramEnd"/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Пауэр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юди Средневековья / Э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уэр</w:t>
      </w:r>
      <w:proofErr w:type="spellEnd"/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Е. В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мановой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8508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Перруа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олетняя война / Э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руа</w:t>
      </w:r>
      <w:proofErr w:type="spellEnd"/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М. Ю. Некрасова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479 с. – (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ra</w:t>
      </w:r>
      <w:proofErr w:type="spellEnd"/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ica</w:t>
      </w:r>
      <w:proofErr w:type="spellEnd"/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 де </w:t>
      </w: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Болье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5D4123"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-А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едневековая Франция / М</w:t>
      </w:r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</w:t>
      </w:r>
      <w:r w:rsidR="005D4123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 де </w:t>
      </w:r>
      <w:proofErr w:type="spell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е</w:t>
      </w:r>
      <w:proofErr w:type="spellEnd"/>
      <w:proofErr w:type="gram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фр.</w:t>
      </w:r>
      <w:r w:rsidR="00E6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И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ерской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384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ы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вилизаций).</w:t>
      </w:r>
    </w:p>
    <w:p w:rsidR="00855660" w:rsidRPr="001D2802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ерноморье</w:t>
      </w:r>
      <w:r w:rsidRPr="00E17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17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редние </w:t>
      </w:r>
      <w:r w:rsidRPr="005E55C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ека. </w:t>
      </w:r>
      <w:proofErr w:type="spellStart"/>
      <w:r w:rsidRPr="00B66E6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ып</w:t>
      </w:r>
      <w:proofErr w:type="spellEnd"/>
      <w:r w:rsidRPr="00B66E6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6</w:t>
      </w:r>
      <w:proofErr w:type="gramStart"/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5E55C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="005E55C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5E55C1" w:rsidRPr="005E55C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б. ст.</w:t>
      </w:r>
      <w:r w:rsidR="005E55C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/ </w:t>
      </w:r>
      <w:proofErr w:type="spellStart"/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</w:t>
      </w:r>
      <w:proofErr w:type="spellEnd"/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гос</w:t>
      </w:r>
      <w:proofErr w:type="spellEnd"/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</w:t>
      </w:r>
      <w:r w:rsidRPr="00A06EE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н-т</w:t>
      </w:r>
      <w:r w:rsidRPr="00A0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3842" w:rsidRPr="00A06EE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;</w:t>
      </w:r>
      <w:bookmarkStart w:id="0" w:name="_GoBack"/>
      <w:bookmarkEnd w:id="0"/>
      <w:r w:rsidR="0092384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364382"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д ред.</w:t>
      </w:r>
      <w:r w:rsidR="003643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364382"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 П. Карпова</w:t>
      </w:r>
      <w:r w:rsidR="005E55C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364382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24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Труды Исторического факультета МГУ)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ы социальной истории и культуры Средних веков и раннего нового </w:t>
      </w:r>
      <w:r w:rsidRPr="00D36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и</w:t>
      </w:r>
      <w:r w:rsidR="007A1804" w:rsidRPr="00D36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36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55C1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="005E55C1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6</w:t>
      </w:r>
      <w:proofErr w:type="gramStart"/>
      <w:r w:rsidR="005E55C1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55C1"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вуз</w:t>
      </w:r>
      <w:proofErr w:type="spellEnd"/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б. </w:t>
      </w:r>
      <w:r w:rsidR="007A1804"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Петерб</w:t>
      </w:r>
      <w:proofErr w:type="spell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</w:t>
      </w:r>
      <w:proofErr w:type="spell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; под ред. Г. Е. Лебедевой. – Санкт-Петербург</w:t>
      </w:r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Петерб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н-та, 2005. – 329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5660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Роулинг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вропа в 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е века</w:t>
      </w:r>
      <w:r w:rsidR="00D96780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6780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т, религия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ультура / М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улинг</w:t>
      </w:r>
      <w:proofErr w:type="spellEnd"/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</w:t>
      </w:r>
      <w:r w:rsidR="00E6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А. Калашниковой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224 с</w:t>
      </w:r>
      <w:r w:rsidR="00855660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Смирнова Е. Д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едневековый мир в терминах, имена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и названиях / Е. Д. Смирнова,</w:t>
      </w:r>
      <w:r w:rsidR="00E6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 П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шкевич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А.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сик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инск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арусь, 1999. – 384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оциальная идентичность средневекового человека : 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ник</w:t>
      </w:r>
      <w:r w:rsidR="00364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proofErr w:type="spell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</w:t>
      </w:r>
      <w:proofErr w:type="spell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общей истории</w:t>
      </w:r>
      <w:r w:rsidR="00364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4382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364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. </w:t>
      </w:r>
      <w:r w:rsidR="00364382" w:rsidRPr="0090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</w:t>
      </w:r>
      <w:r w:rsidR="009026DF" w:rsidRPr="0090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4382" w:rsidRPr="0090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364382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Сванидзе, П. Ю. Уваров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23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7. –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7</w:t>
      </w:r>
      <w:r w:rsidR="00AE2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C4552C" w:rsidRPr="00A45FAE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Суворов Н. С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редневековые университеты / Н. С. 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воров. – Изд. 3-е. – Москва</w:t>
      </w:r>
      <w:proofErr w:type="gramStart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1804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роком</w:t>
      </w:r>
      <w:proofErr w:type="spellEnd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2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</w:t>
      </w:r>
      <w:proofErr w:type="gramStart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</w:t>
      </w:r>
      <w:proofErr w:type="gramEnd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даментальных исследований</w:t>
      </w:r>
      <w:r w:rsidR="00A45FAE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5FAE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я)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5FAE">
        <w:rPr>
          <w:rFonts w:ascii="Times New Roman" w:hAnsi="Times New Roman" w:cs="Times New Roman"/>
          <w:bCs/>
          <w:color w:val="000000"/>
          <w:sz w:val="24"/>
          <w:szCs w:val="24"/>
        </w:rPr>
        <w:t>Тулупов В. В.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зайн периодических изданий</w:t>
      </w:r>
      <w:proofErr w:type="gramStart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/ В. В. Тулупов. – Санкт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етербург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Михайлова В. А., 2006.</w:t>
      </w:r>
      <w:r w:rsidR="00976E80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9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а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го журналиста)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Флори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вседневная жизнь рыцарей в Средние века / Ж</w:t>
      </w:r>
      <w:r w:rsidR="00976E80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ори</w:t>
      </w:r>
      <w:proofErr w:type="spellEnd"/>
      <w:proofErr w:type="gram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фр.</w:t>
      </w:r>
      <w:r w:rsidR="00E65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 Ф. Нестерова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ая гвардия, 2006. – 356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Живая история.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седневная жизнь человечества).</w:t>
      </w:r>
      <w:proofErr w:type="gramEnd"/>
    </w:p>
    <w:p w:rsidR="00C4552C" w:rsidRPr="00D96780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Фруассар</w:t>
      </w:r>
      <w:proofErr w:type="spellEnd"/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роники, 1325</w:t>
      </w:r>
      <w:r w:rsidR="00E715D0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40 / Ж. </w:t>
      </w:r>
      <w:proofErr w:type="spell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у</w:t>
      </w:r>
      <w:r w:rsidR="00760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ар</w:t>
      </w:r>
      <w:proofErr w:type="spellEnd"/>
      <w:proofErr w:type="gramStart"/>
      <w:r w:rsidR="00760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760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М. В. </w:t>
      </w:r>
      <w:proofErr w:type="spellStart"/>
      <w:r w:rsidR="00760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киева</w:t>
      </w:r>
      <w:proofErr w:type="spellEnd"/>
      <w:r w:rsidR="00760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17537"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Петербург</w:t>
      </w:r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Петерб</w:t>
      </w:r>
      <w:proofErr w:type="spell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н-та, 2008. – 654 </w:t>
      </w:r>
      <w:proofErr w:type="gramStart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4552C" w:rsidRPr="003C1A24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96780">
        <w:rPr>
          <w:rFonts w:ascii="Times New Roman" w:hAnsi="Times New Roman" w:cs="Times New Roman"/>
          <w:bCs/>
          <w:color w:val="000000"/>
          <w:sz w:val="24"/>
          <w:szCs w:val="24"/>
        </w:rPr>
        <w:t>Хьюит</w:t>
      </w:r>
      <w:proofErr w:type="spellEnd"/>
      <w:r w:rsidRPr="00D967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A180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ожденный с мечом в руке</w:t>
      </w:r>
      <w:r w:rsidR="00D96780" w:rsidRPr="007A180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r w:rsidRPr="007A180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D96780" w:rsidRPr="007A180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</w:t>
      </w:r>
      <w:r w:rsidRPr="007A180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енные походы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Эдуарда Плантагенета, 1355</w:t>
      </w:r>
      <w:r w:rsidR="00E715D0"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7A180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357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Г. </w:t>
      </w:r>
      <w:proofErr w:type="spell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ьюит</w:t>
      </w:r>
      <w:proofErr w:type="spellEnd"/>
      <w:proofErr w:type="gram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И. А. Петровской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. – 25</w:t>
      </w:r>
      <w:r w:rsidR="007A1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976E80"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Хроники военных сражений).</w:t>
      </w:r>
    </w:p>
    <w:p w:rsidR="00C4552C" w:rsidRDefault="00C4552C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A24">
        <w:rPr>
          <w:rFonts w:ascii="Times New Roman" w:hAnsi="Times New Roman" w:cs="Times New Roman"/>
          <w:bCs/>
          <w:color w:val="000000"/>
          <w:sz w:val="24"/>
          <w:szCs w:val="24"/>
        </w:rPr>
        <w:t>Черный В. Д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сские 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вековые сады</w:t>
      </w:r>
      <w:r w:rsidR="00D96780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6780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 классификации / В. Д. Черный. – Москва</w:t>
      </w:r>
      <w:proofErr w:type="gramStart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п</w:t>
      </w:r>
      <w:proofErr w:type="spellEnd"/>
      <w:r w:rsidR="005E55C1"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5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ики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</w:t>
      </w:r>
      <w:r w:rsidR="00A45FAE"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4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и, 2010</w:t>
      </w:r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174 </w:t>
      </w:r>
      <w:proofErr w:type="gramStart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C1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4F52" w:rsidRPr="00394F52" w:rsidRDefault="00394F52" w:rsidP="00394F5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5D0" w:rsidRPr="005F3B6E" w:rsidRDefault="0053722A" w:rsidP="00117537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E715D0" w:rsidRPr="005F3B6E" w:rsidSect="004E3F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CCD4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A28"/>
    <w:multiLevelType w:val="hybridMultilevel"/>
    <w:tmpl w:val="23AE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4057"/>
    <w:multiLevelType w:val="hybridMultilevel"/>
    <w:tmpl w:val="173E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EB1"/>
    <w:rsid w:val="00016E85"/>
    <w:rsid w:val="000354F0"/>
    <w:rsid w:val="000406C8"/>
    <w:rsid w:val="000528E0"/>
    <w:rsid w:val="000540DE"/>
    <w:rsid w:val="000548B1"/>
    <w:rsid w:val="00054A09"/>
    <w:rsid w:val="0005532A"/>
    <w:rsid w:val="00055F4A"/>
    <w:rsid w:val="0006120A"/>
    <w:rsid w:val="00065711"/>
    <w:rsid w:val="000671C3"/>
    <w:rsid w:val="00071643"/>
    <w:rsid w:val="00072A62"/>
    <w:rsid w:val="00074403"/>
    <w:rsid w:val="00076455"/>
    <w:rsid w:val="00085FE0"/>
    <w:rsid w:val="00090088"/>
    <w:rsid w:val="000936C8"/>
    <w:rsid w:val="000A6E77"/>
    <w:rsid w:val="000A7762"/>
    <w:rsid w:val="000B5949"/>
    <w:rsid w:val="000C0484"/>
    <w:rsid w:val="000C1254"/>
    <w:rsid w:val="000C536E"/>
    <w:rsid w:val="000C6D9C"/>
    <w:rsid w:val="000D279D"/>
    <w:rsid w:val="000D3477"/>
    <w:rsid w:val="000E40C5"/>
    <w:rsid w:val="000E4B4C"/>
    <w:rsid w:val="000E7086"/>
    <w:rsid w:val="000F033A"/>
    <w:rsid w:val="000F3266"/>
    <w:rsid w:val="000F7CA8"/>
    <w:rsid w:val="000F7DA0"/>
    <w:rsid w:val="000F7DBB"/>
    <w:rsid w:val="00102FB0"/>
    <w:rsid w:val="00104F98"/>
    <w:rsid w:val="0010518A"/>
    <w:rsid w:val="00105462"/>
    <w:rsid w:val="001056CC"/>
    <w:rsid w:val="00105D70"/>
    <w:rsid w:val="00112FFD"/>
    <w:rsid w:val="001169F1"/>
    <w:rsid w:val="0011702F"/>
    <w:rsid w:val="00117537"/>
    <w:rsid w:val="00124EE7"/>
    <w:rsid w:val="0012566D"/>
    <w:rsid w:val="00125AA8"/>
    <w:rsid w:val="001272EA"/>
    <w:rsid w:val="0013555E"/>
    <w:rsid w:val="00136365"/>
    <w:rsid w:val="00140DB7"/>
    <w:rsid w:val="00141A4B"/>
    <w:rsid w:val="00143C67"/>
    <w:rsid w:val="00144D93"/>
    <w:rsid w:val="001460C4"/>
    <w:rsid w:val="00151439"/>
    <w:rsid w:val="0015143C"/>
    <w:rsid w:val="001621C5"/>
    <w:rsid w:val="0016246A"/>
    <w:rsid w:val="001626AB"/>
    <w:rsid w:val="00163EE3"/>
    <w:rsid w:val="00166B77"/>
    <w:rsid w:val="00171C99"/>
    <w:rsid w:val="00173662"/>
    <w:rsid w:val="001778C7"/>
    <w:rsid w:val="001857E0"/>
    <w:rsid w:val="001863AE"/>
    <w:rsid w:val="00187D15"/>
    <w:rsid w:val="00190261"/>
    <w:rsid w:val="001A077D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2333"/>
    <w:rsid w:val="001D2802"/>
    <w:rsid w:val="001D49A3"/>
    <w:rsid w:val="001D601F"/>
    <w:rsid w:val="001D70A5"/>
    <w:rsid w:val="001F0826"/>
    <w:rsid w:val="00205291"/>
    <w:rsid w:val="00206911"/>
    <w:rsid w:val="002100BC"/>
    <w:rsid w:val="00212420"/>
    <w:rsid w:val="002134E3"/>
    <w:rsid w:val="00221FFF"/>
    <w:rsid w:val="00225892"/>
    <w:rsid w:val="0023455F"/>
    <w:rsid w:val="00234585"/>
    <w:rsid w:val="0023492A"/>
    <w:rsid w:val="00234DC4"/>
    <w:rsid w:val="00235C12"/>
    <w:rsid w:val="00242CD1"/>
    <w:rsid w:val="002455F2"/>
    <w:rsid w:val="00246163"/>
    <w:rsid w:val="0024674C"/>
    <w:rsid w:val="002511C4"/>
    <w:rsid w:val="00254D14"/>
    <w:rsid w:val="00255135"/>
    <w:rsid w:val="002652C8"/>
    <w:rsid w:val="0027120E"/>
    <w:rsid w:val="00273308"/>
    <w:rsid w:val="0028108D"/>
    <w:rsid w:val="0028235B"/>
    <w:rsid w:val="00282583"/>
    <w:rsid w:val="002825E6"/>
    <w:rsid w:val="002919B2"/>
    <w:rsid w:val="00292F09"/>
    <w:rsid w:val="002942F8"/>
    <w:rsid w:val="0029476D"/>
    <w:rsid w:val="002A0C0F"/>
    <w:rsid w:val="002A6D51"/>
    <w:rsid w:val="002B1896"/>
    <w:rsid w:val="002B3197"/>
    <w:rsid w:val="002B58E9"/>
    <w:rsid w:val="002C2765"/>
    <w:rsid w:val="002C3074"/>
    <w:rsid w:val="002C6746"/>
    <w:rsid w:val="002E7AD8"/>
    <w:rsid w:val="002F13AB"/>
    <w:rsid w:val="002F665A"/>
    <w:rsid w:val="002F6A54"/>
    <w:rsid w:val="002F7D83"/>
    <w:rsid w:val="00301D69"/>
    <w:rsid w:val="00317A15"/>
    <w:rsid w:val="0032394A"/>
    <w:rsid w:val="003305B4"/>
    <w:rsid w:val="00335D8A"/>
    <w:rsid w:val="003402C5"/>
    <w:rsid w:val="003439E7"/>
    <w:rsid w:val="00347531"/>
    <w:rsid w:val="00347816"/>
    <w:rsid w:val="00347D1E"/>
    <w:rsid w:val="00351395"/>
    <w:rsid w:val="0035395F"/>
    <w:rsid w:val="00353BF5"/>
    <w:rsid w:val="00354CF0"/>
    <w:rsid w:val="003550C4"/>
    <w:rsid w:val="00355AF5"/>
    <w:rsid w:val="00364382"/>
    <w:rsid w:val="0037331E"/>
    <w:rsid w:val="003748AF"/>
    <w:rsid w:val="0038060B"/>
    <w:rsid w:val="00385113"/>
    <w:rsid w:val="00394F52"/>
    <w:rsid w:val="003A0ECE"/>
    <w:rsid w:val="003A2AE1"/>
    <w:rsid w:val="003A2D2D"/>
    <w:rsid w:val="003A31B8"/>
    <w:rsid w:val="003A3B33"/>
    <w:rsid w:val="003A401F"/>
    <w:rsid w:val="003A5B35"/>
    <w:rsid w:val="003B04CA"/>
    <w:rsid w:val="003B078F"/>
    <w:rsid w:val="003B0928"/>
    <w:rsid w:val="003B21E0"/>
    <w:rsid w:val="003B372E"/>
    <w:rsid w:val="003B4E59"/>
    <w:rsid w:val="003C1A24"/>
    <w:rsid w:val="003C33DE"/>
    <w:rsid w:val="003D0E99"/>
    <w:rsid w:val="003E1338"/>
    <w:rsid w:val="003E2D7C"/>
    <w:rsid w:val="003E3336"/>
    <w:rsid w:val="003E6068"/>
    <w:rsid w:val="003F5A53"/>
    <w:rsid w:val="00411DDA"/>
    <w:rsid w:val="00415ED2"/>
    <w:rsid w:val="00422D61"/>
    <w:rsid w:val="004343BD"/>
    <w:rsid w:val="004345FB"/>
    <w:rsid w:val="004359DB"/>
    <w:rsid w:val="00437DA9"/>
    <w:rsid w:val="0044076A"/>
    <w:rsid w:val="004449B7"/>
    <w:rsid w:val="00444BF2"/>
    <w:rsid w:val="00447AD6"/>
    <w:rsid w:val="00451ADF"/>
    <w:rsid w:val="00460A19"/>
    <w:rsid w:val="00460A28"/>
    <w:rsid w:val="0046153B"/>
    <w:rsid w:val="00462A52"/>
    <w:rsid w:val="00467A2B"/>
    <w:rsid w:val="0047004D"/>
    <w:rsid w:val="00470395"/>
    <w:rsid w:val="00470D73"/>
    <w:rsid w:val="00471868"/>
    <w:rsid w:val="00472F56"/>
    <w:rsid w:val="00475D66"/>
    <w:rsid w:val="00476534"/>
    <w:rsid w:val="004776F0"/>
    <w:rsid w:val="00477CE5"/>
    <w:rsid w:val="00485B22"/>
    <w:rsid w:val="00491B2D"/>
    <w:rsid w:val="004924D3"/>
    <w:rsid w:val="00496024"/>
    <w:rsid w:val="004A11C9"/>
    <w:rsid w:val="004A369C"/>
    <w:rsid w:val="004A5B5C"/>
    <w:rsid w:val="004A741C"/>
    <w:rsid w:val="004A75E9"/>
    <w:rsid w:val="004B00EA"/>
    <w:rsid w:val="004B181E"/>
    <w:rsid w:val="004B340F"/>
    <w:rsid w:val="004B7490"/>
    <w:rsid w:val="004B7DD8"/>
    <w:rsid w:val="004C020F"/>
    <w:rsid w:val="004C6026"/>
    <w:rsid w:val="004C7C9C"/>
    <w:rsid w:val="004D1C7A"/>
    <w:rsid w:val="004D510D"/>
    <w:rsid w:val="004D73C7"/>
    <w:rsid w:val="004E3FEC"/>
    <w:rsid w:val="004E755C"/>
    <w:rsid w:val="00502B5B"/>
    <w:rsid w:val="005134F2"/>
    <w:rsid w:val="00514D4C"/>
    <w:rsid w:val="00523739"/>
    <w:rsid w:val="005253BB"/>
    <w:rsid w:val="005254CE"/>
    <w:rsid w:val="00526E5A"/>
    <w:rsid w:val="005362AD"/>
    <w:rsid w:val="0053722A"/>
    <w:rsid w:val="00540207"/>
    <w:rsid w:val="005440EC"/>
    <w:rsid w:val="00544BE6"/>
    <w:rsid w:val="00544E98"/>
    <w:rsid w:val="0054543A"/>
    <w:rsid w:val="005502BA"/>
    <w:rsid w:val="00551B8B"/>
    <w:rsid w:val="005563AB"/>
    <w:rsid w:val="00570BFC"/>
    <w:rsid w:val="00575D3A"/>
    <w:rsid w:val="00577EC1"/>
    <w:rsid w:val="0058289F"/>
    <w:rsid w:val="005831FD"/>
    <w:rsid w:val="00585089"/>
    <w:rsid w:val="005917A5"/>
    <w:rsid w:val="00591C0A"/>
    <w:rsid w:val="0059465F"/>
    <w:rsid w:val="00594926"/>
    <w:rsid w:val="00595368"/>
    <w:rsid w:val="00597126"/>
    <w:rsid w:val="005B0725"/>
    <w:rsid w:val="005B2194"/>
    <w:rsid w:val="005B3A1A"/>
    <w:rsid w:val="005B4F02"/>
    <w:rsid w:val="005C1A2E"/>
    <w:rsid w:val="005C2809"/>
    <w:rsid w:val="005C54B3"/>
    <w:rsid w:val="005D0106"/>
    <w:rsid w:val="005D4123"/>
    <w:rsid w:val="005E05FB"/>
    <w:rsid w:val="005E2065"/>
    <w:rsid w:val="005E28BD"/>
    <w:rsid w:val="005E3AD4"/>
    <w:rsid w:val="005E515A"/>
    <w:rsid w:val="005E55C1"/>
    <w:rsid w:val="005E75DD"/>
    <w:rsid w:val="005F373A"/>
    <w:rsid w:val="005F3B6E"/>
    <w:rsid w:val="005F5AAE"/>
    <w:rsid w:val="006001C9"/>
    <w:rsid w:val="006004AB"/>
    <w:rsid w:val="00622B7C"/>
    <w:rsid w:val="006230AD"/>
    <w:rsid w:val="006231DC"/>
    <w:rsid w:val="00634586"/>
    <w:rsid w:val="00636347"/>
    <w:rsid w:val="00637362"/>
    <w:rsid w:val="00642679"/>
    <w:rsid w:val="0065019A"/>
    <w:rsid w:val="006544FA"/>
    <w:rsid w:val="00656A73"/>
    <w:rsid w:val="00657844"/>
    <w:rsid w:val="006614B0"/>
    <w:rsid w:val="00661788"/>
    <w:rsid w:val="00661A41"/>
    <w:rsid w:val="00666622"/>
    <w:rsid w:val="0067397D"/>
    <w:rsid w:val="0067624F"/>
    <w:rsid w:val="006763F6"/>
    <w:rsid w:val="0068081F"/>
    <w:rsid w:val="00684B79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2D7F"/>
    <w:rsid w:val="006F342E"/>
    <w:rsid w:val="006F7158"/>
    <w:rsid w:val="006F7A0C"/>
    <w:rsid w:val="006F7E84"/>
    <w:rsid w:val="00700B94"/>
    <w:rsid w:val="00704A5B"/>
    <w:rsid w:val="00714561"/>
    <w:rsid w:val="007154F3"/>
    <w:rsid w:val="007162D3"/>
    <w:rsid w:val="007177A2"/>
    <w:rsid w:val="007331C9"/>
    <w:rsid w:val="00734E77"/>
    <w:rsid w:val="0074355D"/>
    <w:rsid w:val="00746A2F"/>
    <w:rsid w:val="00747366"/>
    <w:rsid w:val="00747994"/>
    <w:rsid w:val="00757034"/>
    <w:rsid w:val="007570EE"/>
    <w:rsid w:val="00757BBE"/>
    <w:rsid w:val="00757C32"/>
    <w:rsid w:val="0076087F"/>
    <w:rsid w:val="0076726C"/>
    <w:rsid w:val="00767C94"/>
    <w:rsid w:val="0077742D"/>
    <w:rsid w:val="0077781A"/>
    <w:rsid w:val="00780886"/>
    <w:rsid w:val="00780EFB"/>
    <w:rsid w:val="007841F8"/>
    <w:rsid w:val="007902E0"/>
    <w:rsid w:val="00791B1B"/>
    <w:rsid w:val="00793DDE"/>
    <w:rsid w:val="007949BD"/>
    <w:rsid w:val="00795767"/>
    <w:rsid w:val="00797447"/>
    <w:rsid w:val="007A0047"/>
    <w:rsid w:val="007A0DF9"/>
    <w:rsid w:val="007A1804"/>
    <w:rsid w:val="007A2599"/>
    <w:rsid w:val="007A4983"/>
    <w:rsid w:val="007A66C2"/>
    <w:rsid w:val="007E080F"/>
    <w:rsid w:val="007E0B68"/>
    <w:rsid w:val="007E0E7B"/>
    <w:rsid w:val="007E1CD8"/>
    <w:rsid w:val="007E3A75"/>
    <w:rsid w:val="007E48B0"/>
    <w:rsid w:val="007E6909"/>
    <w:rsid w:val="007E78ED"/>
    <w:rsid w:val="007F55D0"/>
    <w:rsid w:val="008000D3"/>
    <w:rsid w:val="00802919"/>
    <w:rsid w:val="008047AE"/>
    <w:rsid w:val="0081010A"/>
    <w:rsid w:val="00811377"/>
    <w:rsid w:val="008119A5"/>
    <w:rsid w:val="0081782E"/>
    <w:rsid w:val="00821B3D"/>
    <w:rsid w:val="008220F5"/>
    <w:rsid w:val="008271AB"/>
    <w:rsid w:val="00833B90"/>
    <w:rsid w:val="00834CB9"/>
    <w:rsid w:val="00835B48"/>
    <w:rsid w:val="00847413"/>
    <w:rsid w:val="00850883"/>
    <w:rsid w:val="00850A5C"/>
    <w:rsid w:val="00852017"/>
    <w:rsid w:val="00853882"/>
    <w:rsid w:val="00855660"/>
    <w:rsid w:val="00856E62"/>
    <w:rsid w:val="0086309D"/>
    <w:rsid w:val="008669FE"/>
    <w:rsid w:val="0087244C"/>
    <w:rsid w:val="0087519A"/>
    <w:rsid w:val="00877BED"/>
    <w:rsid w:val="00877F37"/>
    <w:rsid w:val="008837A1"/>
    <w:rsid w:val="008861A9"/>
    <w:rsid w:val="00887EFA"/>
    <w:rsid w:val="00890349"/>
    <w:rsid w:val="0089324A"/>
    <w:rsid w:val="00895B2B"/>
    <w:rsid w:val="00895B31"/>
    <w:rsid w:val="008A159C"/>
    <w:rsid w:val="008A41BE"/>
    <w:rsid w:val="008A473A"/>
    <w:rsid w:val="008A7308"/>
    <w:rsid w:val="008B0DCD"/>
    <w:rsid w:val="008B2CB6"/>
    <w:rsid w:val="008B37D7"/>
    <w:rsid w:val="008B631B"/>
    <w:rsid w:val="008D43D0"/>
    <w:rsid w:val="008D79F9"/>
    <w:rsid w:val="008E041E"/>
    <w:rsid w:val="008E2B53"/>
    <w:rsid w:val="008E2D55"/>
    <w:rsid w:val="008E347F"/>
    <w:rsid w:val="008E3489"/>
    <w:rsid w:val="008E5DD3"/>
    <w:rsid w:val="008E76E4"/>
    <w:rsid w:val="008F2555"/>
    <w:rsid w:val="009025F2"/>
    <w:rsid w:val="009026DF"/>
    <w:rsid w:val="009055AE"/>
    <w:rsid w:val="009128AA"/>
    <w:rsid w:val="00912D69"/>
    <w:rsid w:val="00923842"/>
    <w:rsid w:val="00927357"/>
    <w:rsid w:val="009462DE"/>
    <w:rsid w:val="009474BF"/>
    <w:rsid w:val="0095441A"/>
    <w:rsid w:val="00955E6D"/>
    <w:rsid w:val="00960FE1"/>
    <w:rsid w:val="00961C1D"/>
    <w:rsid w:val="00970928"/>
    <w:rsid w:val="00971E71"/>
    <w:rsid w:val="00976E80"/>
    <w:rsid w:val="00977048"/>
    <w:rsid w:val="009821B1"/>
    <w:rsid w:val="00984A27"/>
    <w:rsid w:val="00986295"/>
    <w:rsid w:val="00996FB9"/>
    <w:rsid w:val="009A1496"/>
    <w:rsid w:val="009A2235"/>
    <w:rsid w:val="009A6CFE"/>
    <w:rsid w:val="009B7775"/>
    <w:rsid w:val="009C1C6B"/>
    <w:rsid w:val="009D0CF5"/>
    <w:rsid w:val="009D5154"/>
    <w:rsid w:val="009D724F"/>
    <w:rsid w:val="009E0CE2"/>
    <w:rsid w:val="009E33B2"/>
    <w:rsid w:val="009E3776"/>
    <w:rsid w:val="009E7117"/>
    <w:rsid w:val="009F471E"/>
    <w:rsid w:val="009F5F0F"/>
    <w:rsid w:val="00A037F3"/>
    <w:rsid w:val="00A06EE1"/>
    <w:rsid w:val="00A11938"/>
    <w:rsid w:val="00A1265B"/>
    <w:rsid w:val="00A12EE2"/>
    <w:rsid w:val="00A17126"/>
    <w:rsid w:val="00A24816"/>
    <w:rsid w:val="00A32D82"/>
    <w:rsid w:val="00A45FAE"/>
    <w:rsid w:val="00A54E03"/>
    <w:rsid w:val="00A559BE"/>
    <w:rsid w:val="00A62E78"/>
    <w:rsid w:val="00A71A78"/>
    <w:rsid w:val="00A7230A"/>
    <w:rsid w:val="00A75BA2"/>
    <w:rsid w:val="00A76926"/>
    <w:rsid w:val="00A8039A"/>
    <w:rsid w:val="00A84392"/>
    <w:rsid w:val="00A86566"/>
    <w:rsid w:val="00A8664C"/>
    <w:rsid w:val="00A931AB"/>
    <w:rsid w:val="00A9374C"/>
    <w:rsid w:val="00A94D60"/>
    <w:rsid w:val="00AA2A6D"/>
    <w:rsid w:val="00AA6814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D1294"/>
    <w:rsid w:val="00AD3542"/>
    <w:rsid w:val="00AD7E1E"/>
    <w:rsid w:val="00AE0BE0"/>
    <w:rsid w:val="00AE27DA"/>
    <w:rsid w:val="00AF054A"/>
    <w:rsid w:val="00AF3D77"/>
    <w:rsid w:val="00AF79F7"/>
    <w:rsid w:val="00B0093D"/>
    <w:rsid w:val="00B017B6"/>
    <w:rsid w:val="00B01FB5"/>
    <w:rsid w:val="00B0720B"/>
    <w:rsid w:val="00B23BB8"/>
    <w:rsid w:val="00B2554E"/>
    <w:rsid w:val="00B318DD"/>
    <w:rsid w:val="00B35195"/>
    <w:rsid w:val="00B36D75"/>
    <w:rsid w:val="00B3729A"/>
    <w:rsid w:val="00B45314"/>
    <w:rsid w:val="00B47562"/>
    <w:rsid w:val="00B475B9"/>
    <w:rsid w:val="00B52FD5"/>
    <w:rsid w:val="00B618DF"/>
    <w:rsid w:val="00B63C12"/>
    <w:rsid w:val="00B660F8"/>
    <w:rsid w:val="00B66E6F"/>
    <w:rsid w:val="00B67DA8"/>
    <w:rsid w:val="00B73047"/>
    <w:rsid w:val="00B777FB"/>
    <w:rsid w:val="00B808CC"/>
    <w:rsid w:val="00B83950"/>
    <w:rsid w:val="00B860B1"/>
    <w:rsid w:val="00B948BC"/>
    <w:rsid w:val="00B970D1"/>
    <w:rsid w:val="00B97FBC"/>
    <w:rsid w:val="00BA5C7A"/>
    <w:rsid w:val="00BB217A"/>
    <w:rsid w:val="00BC61D8"/>
    <w:rsid w:val="00BD24B0"/>
    <w:rsid w:val="00BD53A0"/>
    <w:rsid w:val="00BE4A54"/>
    <w:rsid w:val="00C13A50"/>
    <w:rsid w:val="00C213A7"/>
    <w:rsid w:val="00C32A28"/>
    <w:rsid w:val="00C339D6"/>
    <w:rsid w:val="00C4552C"/>
    <w:rsid w:val="00C524E8"/>
    <w:rsid w:val="00C53013"/>
    <w:rsid w:val="00C55937"/>
    <w:rsid w:val="00C567E9"/>
    <w:rsid w:val="00C57C92"/>
    <w:rsid w:val="00C61237"/>
    <w:rsid w:val="00C615BA"/>
    <w:rsid w:val="00C61FDB"/>
    <w:rsid w:val="00C82C6B"/>
    <w:rsid w:val="00C849EE"/>
    <w:rsid w:val="00C86CE4"/>
    <w:rsid w:val="00C90EC6"/>
    <w:rsid w:val="00C93652"/>
    <w:rsid w:val="00C93A7C"/>
    <w:rsid w:val="00CA0D9D"/>
    <w:rsid w:val="00CA2587"/>
    <w:rsid w:val="00CA3236"/>
    <w:rsid w:val="00CB21D5"/>
    <w:rsid w:val="00CC1B7C"/>
    <w:rsid w:val="00CC1DDD"/>
    <w:rsid w:val="00CC2F65"/>
    <w:rsid w:val="00CC4412"/>
    <w:rsid w:val="00CE4340"/>
    <w:rsid w:val="00CE6D48"/>
    <w:rsid w:val="00CF44BB"/>
    <w:rsid w:val="00CF724D"/>
    <w:rsid w:val="00D01DEF"/>
    <w:rsid w:val="00D154FF"/>
    <w:rsid w:val="00D20CBA"/>
    <w:rsid w:val="00D21C58"/>
    <w:rsid w:val="00D26254"/>
    <w:rsid w:val="00D267F9"/>
    <w:rsid w:val="00D3117E"/>
    <w:rsid w:val="00D33B97"/>
    <w:rsid w:val="00D367A1"/>
    <w:rsid w:val="00D40576"/>
    <w:rsid w:val="00D414EE"/>
    <w:rsid w:val="00D55B85"/>
    <w:rsid w:val="00D61D8F"/>
    <w:rsid w:val="00D61F88"/>
    <w:rsid w:val="00D72DD7"/>
    <w:rsid w:val="00D74CF4"/>
    <w:rsid w:val="00D77BCD"/>
    <w:rsid w:val="00D85202"/>
    <w:rsid w:val="00D86A03"/>
    <w:rsid w:val="00D907C7"/>
    <w:rsid w:val="00D90F84"/>
    <w:rsid w:val="00D9216D"/>
    <w:rsid w:val="00D9554A"/>
    <w:rsid w:val="00D96780"/>
    <w:rsid w:val="00D96E32"/>
    <w:rsid w:val="00DA2E85"/>
    <w:rsid w:val="00DA50D7"/>
    <w:rsid w:val="00DA5EAE"/>
    <w:rsid w:val="00DB3A26"/>
    <w:rsid w:val="00DC03D0"/>
    <w:rsid w:val="00DC34A9"/>
    <w:rsid w:val="00DC4995"/>
    <w:rsid w:val="00DD4077"/>
    <w:rsid w:val="00DD63CC"/>
    <w:rsid w:val="00DE1E5D"/>
    <w:rsid w:val="00DE4274"/>
    <w:rsid w:val="00DE7B76"/>
    <w:rsid w:val="00DF0B9C"/>
    <w:rsid w:val="00E05D51"/>
    <w:rsid w:val="00E149A0"/>
    <w:rsid w:val="00E161AC"/>
    <w:rsid w:val="00E16F22"/>
    <w:rsid w:val="00E176F9"/>
    <w:rsid w:val="00E17DB6"/>
    <w:rsid w:val="00E21384"/>
    <w:rsid w:val="00E24901"/>
    <w:rsid w:val="00E24D54"/>
    <w:rsid w:val="00E27A4A"/>
    <w:rsid w:val="00E32653"/>
    <w:rsid w:val="00E343E8"/>
    <w:rsid w:val="00E34456"/>
    <w:rsid w:val="00E55FB4"/>
    <w:rsid w:val="00E606C0"/>
    <w:rsid w:val="00E65AF6"/>
    <w:rsid w:val="00E65F92"/>
    <w:rsid w:val="00E7043B"/>
    <w:rsid w:val="00E715D0"/>
    <w:rsid w:val="00E74E62"/>
    <w:rsid w:val="00E759FC"/>
    <w:rsid w:val="00E75BBC"/>
    <w:rsid w:val="00E765AE"/>
    <w:rsid w:val="00E76831"/>
    <w:rsid w:val="00E93602"/>
    <w:rsid w:val="00EA0B0C"/>
    <w:rsid w:val="00EA0C0F"/>
    <w:rsid w:val="00EA6F44"/>
    <w:rsid w:val="00EA742B"/>
    <w:rsid w:val="00EB0F3D"/>
    <w:rsid w:val="00EB19FF"/>
    <w:rsid w:val="00EB50E6"/>
    <w:rsid w:val="00EC4971"/>
    <w:rsid w:val="00EC74E0"/>
    <w:rsid w:val="00ED1FF6"/>
    <w:rsid w:val="00EE18EA"/>
    <w:rsid w:val="00EE4655"/>
    <w:rsid w:val="00EE636F"/>
    <w:rsid w:val="00EF1DA1"/>
    <w:rsid w:val="00EF4C21"/>
    <w:rsid w:val="00F06132"/>
    <w:rsid w:val="00F063DC"/>
    <w:rsid w:val="00F067A3"/>
    <w:rsid w:val="00F12573"/>
    <w:rsid w:val="00F12699"/>
    <w:rsid w:val="00F1297D"/>
    <w:rsid w:val="00F15115"/>
    <w:rsid w:val="00F16372"/>
    <w:rsid w:val="00F21E00"/>
    <w:rsid w:val="00F24951"/>
    <w:rsid w:val="00F320A9"/>
    <w:rsid w:val="00F34A1E"/>
    <w:rsid w:val="00F4279E"/>
    <w:rsid w:val="00F5102C"/>
    <w:rsid w:val="00F521D1"/>
    <w:rsid w:val="00F62F34"/>
    <w:rsid w:val="00F634D4"/>
    <w:rsid w:val="00F63DE1"/>
    <w:rsid w:val="00F754AF"/>
    <w:rsid w:val="00F771AC"/>
    <w:rsid w:val="00F77CC8"/>
    <w:rsid w:val="00F8099C"/>
    <w:rsid w:val="00F82B93"/>
    <w:rsid w:val="00F84C78"/>
    <w:rsid w:val="00F934AB"/>
    <w:rsid w:val="00F93C24"/>
    <w:rsid w:val="00F94EB1"/>
    <w:rsid w:val="00F963A3"/>
    <w:rsid w:val="00FA0EF5"/>
    <w:rsid w:val="00FC2CB5"/>
    <w:rsid w:val="00FC3F71"/>
    <w:rsid w:val="00FC65DB"/>
    <w:rsid w:val="00FD2265"/>
    <w:rsid w:val="00FD3CE3"/>
    <w:rsid w:val="00FE0ABE"/>
    <w:rsid w:val="00FE3763"/>
    <w:rsid w:val="00FE4156"/>
    <w:rsid w:val="00FF475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7CA1-29A3-4B31-ACE9-10C453F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8T05:20:00Z</cp:lastPrinted>
  <dcterms:created xsi:type="dcterms:W3CDTF">2019-04-10T04:59:00Z</dcterms:created>
  <dcterms:modified xsi:type="dcterms:W3CDTF">2019-04-10T07:22:00Z</dcterms:modified>
</cp:coreProperties>
</file>